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9E2952">
      <w:r>
        <w:t xml:space="preserve"> 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5510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Цепен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тальи Владими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B5634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E55108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 363,91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</w:r>
            <w:r w:rsidR="00E55108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55108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E55108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Default="00E55108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 (индивидуальная)</w:t>
            </w:r>
          </w:p>
          <w:p w:rsidR="00E55108" w:rsidRDefault="00E55108" w:rsidP="00991F00">
            <w:pPr>
              <w:pStyle w:val="ConsPlusCell"/>
              <w:rPr>
                <w:sz w:val="24"/>
                <w:szCs w:val="24"/>
              </w:rPr>
            </w:pPr>
          </w:p>
          <w:p w:rsidR="00E55108" w:rsidRPr="00041EC6" w:rsidRDefault="00E55108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B5634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.В.</w:t>
            </w:r>
            <w:r w:rsidR="00F23343">
              <w:rPr>
                <w:sz w:val="24"/>
                <w:szCs w:val="24"/>
              </w:rPr>
              <w:t>.</w:t>
            </w:r>
            <w:proofErr w:type="gramEnd"/>
          </w:p>
          <w:p w:rsidR="00F23343" w:rsidRDefault="00F23343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E55108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790CD0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енко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bookmarkStart w:id="0" w:name="_GoBack"/>
            <w:bookmarkEnd w:id="0"/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E551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984" w:type="dxa"/>
          </w:tcPr>
          <w:p w:rsidR="00B4272F" w:rsidRPr="00041EC6" w:rsidRDefault="00E551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041EC6" w:rsidRDefault="00E551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791FE0" w:rsidRDefault="00791FE0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2F" w:rsidRPr="00E55108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23343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F23343">
        <w:rPr>
          <w:sz w:val="24"/>
          <w:szCs w:val="24"/>
        </w:rPr>
        <w:t>6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0CD0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108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84A9-957B-4F2B-ADAF-483987C6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7-03-03T08:08:00Z</cp:lastPrinted>
  <dcterms:created xsi:type="dcterms:W3CDTF">2017-03-15T08:50:00Z</dcterms:created>
  <dcterms:modified xsi:type="dcterms:W3CDTF">2017-04-06T05:30:00Z</dcterms:modified>
</cp:coreProperties>
</file>